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33E0" w14:textId="15895FEB" w:rsidR="00172623" w:rsidRDefault="00CA3311" w:rsidP="00CA3311">
      <w:pPr>
        <w:ind w:left="-630" w:firstLine="630"/>
        <w:rPr>
          <w:bCs/>
          <w:color w:val="C00000"/>
          <w:sz w:val="32"/>
          <w:szCs w:val="32"/>
        </w:rPr>
      </w:pPr>
      <w:r>
        <w:rPr>
          <w:bCs/>
          <w:noProof/>
          <w:color w:val="F18A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D122" wp14:editId="6D7AB139">
                <wp:simplePos x="0" y="0"/>
                <wp:positionH relativeFrom="column">
                  <wp:posOffset>2156488</wp:posOffset>
                </wp:positionH>
                <wp:positionV relativeFrom="paragraph">
                  <wp:posOffset>1533525</wp:posOffset>
                </wp:positionV>
                <wp:extent cx="4186527" cy="3261360"/>
                <wp:effectExtent l="0" t="0" r="24130" b="1524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F6E3A-4186-4805-82ED-8C9F673D56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27" cy="3261360"/>
                        </a:xfrm>
                        <a:prstGeom prst="rect">
                          <a:avLst/>
                        </a:prstGeom>
                        <a:solidFill>
                          <a:srgbClr val="F18A21"/>
                        </a:solidFill>
                        <a:ln>
                          <a:solidFill>
                            <a:srgbClr val="F18A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A147D2" id="Rectangle 5" o:spid="_x0000_s1026" style="position:absolute;margin-left:169.8pt;margin-top:120.75pt;width:329.65pt;height:25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" fillcolor="#f18a21" strokecolor="#f18a21" strokeweight="1pt"/>
            </w:pict>
          </mc:Fallback>
        </mc:AlternateContent>
      </w:r>
      <w:r>
        <w:rPr>
          <w:bCs/>
          <w:noProof/>
          <w:color w:val="F18A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6BB57" wp14:editId="39A9C39F">
                <wp:simplePos x="0" y="0"/>
                <wp:positionH relativeFrom="column">
                  <wp:posOffset>2292966</wp:posOffset>
                </wp:positionH>
                <wp:positionV relativeFrom="paragraph">
                  <wp:posOffset>1547173</wp:posOffset>
                </wp:positionV>
                <wp:extent cx="4019550" cy="3343702"/>
                <wp:effectExtent l="0" t="0" r="0" b="9525"/>
                <wp:wrapNone/>
                <wp:docPr id="1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6BC8F5-D233-4F66-B7E9-B2991F2F56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34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BB680" w14:textId="77777777" w:rsidR="00E50E39" w:rsidRPr="00783528" w:rsidRDefault="00E50E39" w:rsidP="00E50E39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12 pt Helvetica* 55 Roman   054" w:eastAsia="Times New Roman" w:hAnsi="12 pt Helvetica* 55 Roman   054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83528">
                              <w:rPr>
                                <w:rFonts w:ascii="12 pt Helvetica* 55 Roman   054" w:eastAsia="Times New Roman" w:hAnsi="12 pt Helvetica* 55 Roman   054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Overview</w:t>
                            </w:r>
                          </w:p>
                          <w:p w14:paraId="150BC55C" w14:textId="71BE8963" w:rsidR="006D7C8E" w:rsidRPr="00F03434" w:rsidRDefault="006D7C8E" w:rsidP="006D7C8E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A mindful, reflective and respectful parenting program with a focus on building loving and nurturing relationships between </w:t>
                            </w:r>
                            <w:r w:rsidR="007B4FD3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parents and 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arers and t</w:t>
                            </w:r>
                            <w:r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he</w:t>
                            </w:r>
                            <w:r w:rsidR="00222E05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ir children. </w:t>
                            </w:r>
                          </w:p>
                          <w:p w14:paraId="7F9F298B" w14:textId="5BA46935" w:rsidR="006D7C8E" w:rsidRPr="00F03434" w:rsidRDefault="006D7C8E" w:rsidP="006D7C8E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The program supports </w:t>
                            </w:r>
                            <w:r w:rsidR="00222E05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parents and carers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to understand both themselves as </w:t>
                            </w:r>
                            <w:r w:rsidR="00222E05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parents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and the</w:t>
                            </w:r>
                            <w:r w:rsidR="002F2446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r</w:t>
                            </w:r>
                            <w:r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children 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through the nurturing and supportive environment of the group.</w:t>
                            </w:r>
                          </w:p>
                          <w:p w14:paraId="1809B282" w14:textId="40D7D61B" w:rsidR="006D7C8E" w:rsidRPr="007B4096" w:rsidRDefault="006D7C8E" w:rsidP="006D7C8E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The group offers the opportunity for </w:t>
                            </w:r>
                            <w:r w:rsidR="00621355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parents and 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carers to reflect on their </w:t>
                            </w:r>
                            <w:r w:rsidR="00325A7D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parenting</w:t>
                            </w:r>
                            <w:r w:rsidRPr="00F03434"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journey and to build a mindful, attuned, nurturing relationship</w:t>
                            </w:r>
                            <w:r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s. </w:t>
                            </w:r>
                          </w:p>
                          <w:p w14:paraId="498B3A4B" w14:textId="459C378C" w:rsidR="00E50E39" w:rsidRPr="00783528" w:rsidRDefault="00E50E39" w:rsidP="006D7C8E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b w:val="0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6BB57" id="Rectangle 8" o:spid="_x0000_s1026" style="position:absolute;left:0;text-align:left;margin-left:180.55pt;margin-top:121.8pt;width:316.5pt;height:26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" filled="f" fillcolor="#4472c4 [3204]" stroked="f" strokecolor="black [3213]">
                <v:shadow color="#e7e6e6 [3214]"/>
                <v:textbox>
                  <w:txbxContent>
                    <w:p w14:paraId="13DBB680" w14:textId="77777777" w:rsidR="00E50E39" w:rsidRPr="00783528" w:rsidRDefault="00E50E39" w:rsidP="00E50E39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12 pt Helvetica* 55 Roman   054" w:eastAsia="Times New Roman" w:hAnsi="12 pt Helvetica* 55 Roman   054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783528">
                        <w:rPr>
                          <w:rFonts w:ascii="12 pt Helvetica* 55 Roman   054" w:eastAsia="Times New Roman" w:hAnsi="12 pt Helvetica* 55 Roman   054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Overview</w:t>
                      </w:r>
                    </w:p>
                    <w:p w14:paraId="150BC55C" w14:textId="71BE8963" w:rsidR="006D7C8E" w:rsidRPr="00F03434" w:rsidRDefault="006D7C8E" w:rsidP="006D7C8E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A mindful, reflective and respectful parenting program with a focus on building loving and nurturing relationships between </w:t>
                      </w:r>
                      <w:r w:rsidR="007B4FD3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parents and 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carers and t</w:t>
                      </w:r>
                      <w:r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he</w:t>
                      </w:r>
                      <w:r w:rsidR="00222E05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ir children. </w:t>
                      </w:r>
                    </w:p>
                    <w:p w14:paraId="7F9F298B" w14:textId="5BA46935" w:rsidR="006D7C8E" w:rsidRPr="00F03434" w:rsidRDefault="006D7C8E" w:rsidP="006D7C8E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The program supports </w:t>
                      </w:r>
                      <w:r w:rsidR="00222E05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parents and carers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 to understand both themselves as </w:t>
                      </w:r>
                      <w:r w:rsidR="00222E05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parents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 and the</w:t>
                      </w:r>
                      <w:r w:rsidR="002F2446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ir</w:t>
                      </w:r>
                      <w:r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 children 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through the nurturing and supportive environment of the group.</w:t>
                      </w:r>
                    </w:p>
                    <w:p w14:paraId="1809B282" w14:textId="40D7D61B" w:rsidR="006D7C8E" w:rsidRPr="007B4096" w:rsidRDefault="006D7C8E" w:rsidP="006D7C8E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</w:pP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The group offers the opportunity for </w:t>
                      </w:r>
                      <w:r w:rsidR="00621355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parents and 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carers to reflect on their </w:t>
                      </w:r>
                      <w:r w:rsidR="00325A7D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parenting</w:t>
                      </w:r>
                      <w:r w:rsidRPr="00F03434"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 journey and to build a mindful, attuned, nurturing relationship</w:t>
                      </w:r>
                      <w:r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 xml:space="preserve">s. </w:t>
                      </w:r>
                    </w:p>
                    <w:p w14:paraId="498B3A4B" w14:textId="459C378C" w:rsidR="00E50E39" w:rsidRPr="00783528" w:rsidRDefault="00E50E39" w:rsidP="006D7C8E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b w:val="0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576" w:rsidRPr="00E542B8">
        <w:rPr>
          <w:bCs/>
          <w:noProof/>
          <w:color w:val="F18A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72423" wp14:editId="7A526FDB">
                <wp:simplePos x="0" y="0"/>
                <wp:positionH relativeFrom="column">
                  <wp:posOffset>-900430</wp:posOffset>
                </wp:positionH>
                <wp:positionV relativeFrom="paragraph">
                  <wp:posOffset>259904</wp:posOffset>
                </wp:positionV>
                <wp:extent cx="7592989" cy="1105468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8F2C0E-7C7D-4C7E-B5A0-F8A6395AA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989" cy="11054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F39E06" w14:textId="7E5DC732" w:rsidR="00E50E39" w:rsidRPr="00346677" w:rsidRDefault="00E50E39" w:rsidP="00E50E39">
                            <w:pPr>
                              <w:jc w:val="center"/>
                              <w:rPr>
                                <w:rFonts w:cs="Arial"/>
                                <w:color w:val="F18A2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346677">
                              <w:rPr>
                                <w:rFonts w:cs="Arial"/>
                                <w:color w:val="F18A21"/>
                                <w:kern w:val="24"/>
                                <w:sz w:val="80"/>
                                <w:szCs w:val="80"/>
                              </w:rPr>
                              <w:t>Bringing Up Great Kids</w:t>
                            </w:r>
                            <w:r w:rsidRPr="00346677">
                              <w:rPr>
                                <w:rFonts w:cs="Arial"/>
                                <w:color w:val="F18A2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2423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7" type="#_x0000_t202" style="position:absolute;left:0;text-align:left;margin-left:-70.9pt;margin-top:20.45pt;width:597.8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" filled="f" stroked="f">
                <v:textbox>
                  <w:txbxContent>
                    <w:p w14:paraId="08F39E06" w14:textId="7E5DC732" w:rsidR="00E50E39" w:rsidRPr="00346677" w:rsidRDefault="00E50E39" w:rsidP="00E50E39">
                      <w:pPr>
                        <w:jc w:val="center"/>
                        <w:rPr>
                          <w:rFonts w:cs="Arial"/>
                          <w:color w:val="F18A21"/>
                          <w:kern w:val="24"/>
                          <w:sz w:val="80"/>
                          <w:szCs w:val="80"/>
                        </w:rPr>
                      </w:pPr>
                      <w:r w:rsidRPr="00346677">
                        <w:rPr>
                          <w:rFonts w:cs="Arial"/>
                          <w:color w:val="F18A21"/>
                          <w:kern w:val="24"/>
                          <w:sz w:val="80"/>
                          <w:szCs w:val="80"/>
                        </w:rPr>
                        <w:t>Bringing Up Great Kids</w:t>
                      </w:r>
                      <w:r w:rsidRPr="00346677">
                        <w:rPr>
                          <w:rFonts w:cs="Arial"/>
                          <w:color w:val="F18A21"/>
                          <w:kern w:val="24"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7589E">
        <w:rPr>
          <w:b w:val="0"/>
        </w:rPr>
        <w:br/>
      </w:r>
      <w:r w:rsidR="00E7589E">
        <w:rPr>
          <w:b w:val="0"/>
        </w:rPr>
        <w:br/>
      </w:r>
      <w:r w:rsidR="00E7589E">
        <w:rPr>
          <w:b w:val="0"/>
        </w:rPr>
        <w:br/>
      </w:r>
      <w:r w:rsidR="00E7589E">
        <w:rPr>
          <w:b w:val="0"/>
        </w:rPr>
        <w:br/>
      </w:r>
      <w:r w:rsidR="00E7589E">
        <w:rPr>
          <w:b w:val="0"/>
        </w:rPr>
        <w:br/>
      </w:r>
      <w:r w:rsidR="00E7589E">
        <w:rPr>
          <w:b w:val="0"/>
        </w:rPr>
        <w:br/>
      </w:r>
      <w:r w:rsidR="00E7589E">
        <w:rPr>
          <w:b w:val="0"/>
        </w:rPr>
        <w:br/>
      </w:r>
      <w:r w:rsidR="00783528">
        <w:rPr>
          <w:b w:val="0"/>
        </w:rPr>
        <w:br/>
      </w:r>
      <w:r w:rsidR="00E7589E" w:rsidRPr="00E542B8">
        <w:rPr>
          <w:bCs/>
          <w:color w:val="F18A21"/>
          <w:sz w:val="32"/>
          <w:szCs w:val="32"/>
        </w:rPr>
        <w:t xml:space="preserve">Date &amp; Time: </w:t>
      </w:r>
      <w:r w:rsidR="00E7589E" w:rsidRPr="00D51831">
        <w:rPr>
          <w:bCs/>
          <w:color w:val="C00000"/>
          <w:sz w:val="32"/>
          <w:szCs w:val="32"/>
        </w:rPr>
        <w:br/>
      </w:r>
      <w:permStart w:id="1397390696" w:edGrp="everyone"/>
      <w:r w:rsidR="00783528">
        <w:rPr>
          <w:bCs/>
          <w:color w:val="C00000"/>
          <w:sz w:val="32"/>
          <w:szCs w:val="32"/>
        </w:rPr>
        <w:t xml:space="preserve"> </w:t>
      </w:r>
      <w:r w:rsidR="00AF00CA">
        <w:rPr>
          <w:bCs/>
          <w:color w:val="C00000"/>
          <w:sz w:val="32"/>
          <w:szCs w:val="32"/>
        </w:rPr>
        <w:t xml:space="preserve">Wednesday </w:t>
      </w:r>
      <w:r w:rsidR="00542515">
        <w:rPr>
          <w:bCs/>
          <w:color w:val="C00000"/>
          <w:sz w:val="32"/>
          <w:szCs w:val="32"/>
        </w:rPr>
        <w:t xml:space="preserve">3pm       </w:t>
      </w:r>
      <w:r>
        <w:rPr>
          <w:bCs/>
          <w:color w:val="C00000"/>
          <w:sz w:val="32"/>
          <w:szCs w:val="32"/>
        </w:rPr>
        <w:t xml:space="preserve">     </w:t>
      </w:r>
      <w:r w:rsidR="00AF00CA">
        <w:rPr>
          <w:bCs/>
          <w:color w:val="C00000"/>
          <w:sz w:val="32"/>
          <w:szCs w:val="32"/>
        </w:rPr>
        <w:br/>
      </w:r>
      <w:r w:rsidR="00542515">
        <w:rPr>
          <w:bCs/>
          <w:color w:val="C00000"/>
          <w:sz w:val="32"/>
          <w:szCs w:val="32"/>
        </w:rPr>
        <w:t>Start</w:t>
      </w:r>
      <w:r w:rsidR="00AF00CA">
        <w:rPr>
          <w:bCs/>
          <w:color w:val="C00000"/>
          <w:sz w:val="32"/>
          <w:szCs w:val="32"/>
        </w:rPr>
        <w:t xml:space="preserve"> Jan</w:t>
      </w:r>
      <w:r w:rsidR="00542515">
        <w:rPr>
          <w:bCs/>
          <w:color w:val="C00000"/>
          <w:sz w:val="32"/>
          <w:szCs w:val="32"/>
        </w:rPr>
        <w:t>uary</w:t>
      </w:r>
      <w:r w:rsidR="00AF00CA">
        <w:rPr>
          <w:bCs/>
          <w:color w:val="C00000"/>
          <w:sz w:val="32"/>
          <w:szCs w:val="32"/>
        </w:rPr>
        <w:t xml:space="preserve"> 1</w:t>
      </w:r>
      <w:r w:rsidR="00AF00CA" w:rsidRPr="00AF00CA">
        <w:rPr>
          <w:bCs/>
          <w:color w:val="C00000"/>
          <w:sz w:val="32"/>
          <w:szCs w:val="32"/>
          <w:vertAlign w:val="superscript"/>
        </w:rPr>
        <w:t>st</w:t>
      </w:r>
      <w:r w:rsidR="00783528">
        <w:rPr>
          <w:bCs/>
          <w:color w:val="C00000"/>
          <w:sz w:val="32"/>
          <w:szCs w:val="32"/>
        </w:rPr>
        <w:t xml:space="preserve">  </w:t>
      </w:r>
      <w:r w:rsidR="00542515">
        <w:rPr>
          <w:bCs/>
          <w:color w:val="C00000"/>
          <w:sz w:val="32"/>
          <w:szCs w:val="32"/>
        </w:rPr>
        <w:t xml:space="preserve"> </w:t>
      </w:r>
      <w:r>
        <w:rPr>
          <w:bCs/>
          <w:color w:val="C00000"/>
          <w:sz w:val="32"/>
          <w:szCs w:val="32"/>
        </w:rPr>
        <w:t xml:space="preserve">     </w:t>
      </w:r>
      <w:r w:rsidR="00783528">
        <w:rPr>
          <w:bCs/>
          <w:color w:val="C00000"/>
          <w:sz w:val="32"/>
          <w:szCs w:val="32"/>
        </w:rPr>
        <w:t xml:space="preserve">   </w:t>
      </w:r>
      <w:r w:rsidR="00AF00CA">
        <w:rPr>
          <w:bCs/>
          <w:color w:val="C00000"/>
          <w:sz w:val="32"/>
          <w:szCs w:val="32"/>
        </w:rPr>
        <w:t xml:space="preserve">   </w:t>
      </w:r>
      <w:r w:rsidR="00552A8B">
        <w:rPr>
          <w:bCs/>
          <w:color w:val="C00000"/>
          <w:sz w:val="32"/>
          <w:szCs w:val="32"/>
        </w:rPr>
        <w:br/>
        <w:t xml:space="preserve"> </w:t>
      </w:r>
      <w:r w:rsidR="00542515">
        <w:rPr>
          <w:bCs/>
          <w:color w:val="C00000"/>
          <w:sz w:val="32"/>
          <w:szCs w:val="32"/>
        </w:rPr>
        <w:t>For 6 weeks</w:t>
      </w:r>
      <w:r w:rsidR="00552A8B">
        <w:rPr>
          <w:bCs/>
          <w:color w:val="C00000"/>
          <w:sz w:val="32"/>
          <w:szCs w:val="32"/>
        </w:rPr>
        <w:t xml:space="preserve">       </w:t>
      </w:r>
      <w:r w:rsidR="00AF00CA">
        <w:rPr>
          <w:bCs/>
          <w:color w:val="C00000"/>
          <w:sz w:val="32"/>
          <w:szCs w:val="32"/>
        </w:rPr>
        <w:t xml:space="preserve"> </w:t>
      </w:r>
      <w:r>
        <w:rPr>
          <w:bCs/>
          <w:color w:val="C00000"/>
          <w:sz w:val="32"/>
          <w:szCs w:val="32"/>
        </w:rPr>
        <w:t xml:space="preserve">    </w:t>
      </w:r>
      <w:r w:rsidR="00AF00CA">
        <w:rPr>
          <w:bCs/>
          <w:color w:val="C00000"/>
          <w:sz w:val="32"/>
          <w:szCs w:val="32"/>
        </w:rPr>
        <w:t xml:space="preserve">     </w:t>
      </w:r>
      <w:r w:rsidR="00552A8B">
        <w:rPr>
          <w:bCs/>
          <w:color w:val="C00000"/>
          <w:sz w:val="32"/>
          <w:szCs w:val="32"/>
        </w:rPr>
        <w:t xml:space="preserve">  </w:t>
      </w:r>
      <w:r w:rsidR="00E7589E" w:rsidRPr="00D51831">
        <w:rPr>
          <w:bCs/>
          <w:color w:val="C00000"/>
          <w:sz w:val="32"/>
          <w:szCs w:val="32"/>
        </w:rPr>
        <w:br/>
      </w:r>
      <w:permEnd w:id="1397390696"/>
      <w:r w:rsidR="00E7589E" w:rsidRPr="00E542B8">
        <w:rPr>
          <w:bCs/>
          <w:color w:val="F18A21"/>
          <w:sz w:val="32"/>
          <w:szCs w:val="32"/>
        </w:rPr>
        <w:t xml:space="preserve">Venue: </w:t>
      </w:r>
      <w:r w:rsidR="00E7589E" w:rsidRPr="00D51831">
        <w:rPr>
          <w:bCs/>
          <w:color w:val="C00000"/>
          <w:sz w:val="32"/>
          <w:szCs w:val="32"/>
        </w:rPr>
        <w:br/>
      </w:r>
      <w:permStart w:id="1251637044" w:edGrp="everyone"/>
      <w:proofErr w:type="spellStart"/>
      <w:r w:rsidR="006D7C8E">
        <w:rPr>
          <w:bCs/>
          <w:color w:val="C00000"/>
          <w:sz w:val="32"/>
          <w:szCs w:val="32"/>
        </w:rPr>
        <w:t>eg.</w:t>
      </w:r>
      <w:proofErr w:type="spellEnd"/>
      <w:r w:rsidR="006D7C8E">
        <w:rPr>
          <w:bCs/>
          <w:color w:val="C00000"/>
          <w:sz w:val="32"/>
          <w:szCs w:val="32"/>
        </w:rPr>
        <w:t xml:space="preserve"> Online or F2F</w:t>
      </w:r>
      <w:r w:rsidR="00783528">
        <w:rPr>
          <w:bCs/>
          <w:color w:val="C00000"/>
          <w:sz w:val="32"/>
          <w:szCs w:val="32"/>
        </w:rPr>
        <w:t xml:space="preserve"> </w:t>
      </w:r>
      <w:r w:rsidR="006D7C8E">
        <w:rPr>
          <w:bCs/>
          <w:color w:val="C00000"/>
          <w:sz w:val="32"/>
          <w:szCs w:val="32"/>
        </w:rPr>
        <w:t xml:space="preserve"> </w:t>
      </w:r>
      <w:r w:rsidR="00783528">
        <w:rPr>
          <w:bCs/>
          <w:color w:val="C00000"/>
          <w:sz w:val="32"/>
          <w:szCs w:val="32"/>
        </w:rPr>
        <w:t xml:space="preserve"> </w:t>
      </w:r>
      <w:r>
        <w:rPr>
          <w:bCs/>
          <w:color w:val="C00000"/>
          <w:sz w:val="32"/>
          <w:szCs w:val="32"/>
        </w:rPr>
        <w:t xml:space="preserve">    </w:t>
      </w:r>
      <w:r w:rsidR="00783528">
        <w:rPr>
          <w:bCs/>
          <w:color w:val="C00000"/>
          <w:sz w:val="32"/>
          <w:szCs w:val="32"/>
        </w:rPr>
        <w:t xml:space="preserve">    </w:t>
      </w:r>
      <w:r w:rsidR="00552A8B">
        <w:rPr>
          <w:bCs/>
          <w:color w:val="C00000"/>
          <w:sz w:val="32"/>
          <w:szCs w:val="32"/>
        </w:rPr>
        <w:t xml:space="preserve"> </w:t>
      </w:r>
      <w:r w:rsidR="00552A8B">
        <w:rPr>
          <w:bCs/>
          <w:color w:val="C00000"/>
          <w:sz w:val="32"/>
          <w:szCs w:val="32"/>
        </w:rPr>
        <w:br/>
      </w:r>
      <w:r w:rsidR="00783528">
        <w:rPr>
          <w:bCs/>
          <w:color w:val="C00000"/>
          <w:sz w:val="32"/>
          <w:szCs w:val="32"/>
        </w:rPr>
        <w:t xml:space="preserve">  </w:t>
      </w:r>
      <w:r w:rsidR="00552A8B">
        <w:rPr>
          <w:bCs/>
          <w:color w:val="C00000"/>
          <w:sz w:val="32"/>
          <w:szCs w:val="32"/>
        </w:rPr>
        <w:t xml:space="preserve">                           </w:t>
      </w:r>
      <w:r>
        <w:rPr>
          <w:bCs/>
          <w:color w:val="C00000"/>
          <w:sz w:val="32"/>
          <w:szCs w:val="32"/>
        </w:rPr>
        <w:t xml:space="preserve">    </w:t>
      </w:r>
      <w:r w:rsidR="00552A8B">
        <w:rPr>
          <w:bCs/>
          <w:color w:val="C00000"/>
          <w:sz w:val="32"/>
          <w:szCs w:val="32"/>
        </w:rPr>
        <w:t xml:space="preserve">     </w:t>
      </w:r>
    </w:p>
    <w:permEnd w:id="1251637044"/>
    <w:p w14:paraId="1E772D44" w14:textId="0BE8EE6E" w:rsidR="000E0924" w:rsidRPr="006D7C8E" w:rsidRDefault="00CA3311" w:rsidP="00CA3311">
      <w:pPr>
        <w:ind w:left="-630"/>
        <w:rPr>
          <w:bCs/>
          <w:color w:val="C00000"/>
          <w:sz w:val="32"/>
          <w:szCs w:val="32"/>
        </w:rPr>
      </w:pPr>
      <w:r>
        <w:rPr>
          <w:bCs/>
          <w:noProof/>
          <w:color w:val="F18A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52839" wp14:editId="16EDBE49">
                <wp:simplePos x="0" y="0"/>
                <wp:positionH relativeFrom="column">
                  <wp:posOffset>-485775</wp:posOffset>
                </wp:positionH>
                <wp:positionV relativeFrom="paragraph">
                  <wp:posOffset>1403018</wp:posOffset>
                </wp:positionV>
                <wp:extent cx="6829424" cy="635"/>
                <wp:effectExtent l="19050" t="19050" r="10160" b="37465"/>
                <wp:wrapNone/>
                <wp:docPr id="21" name="Straight Connector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A05B0-1F20-4F36-983A-95EC9AF3EF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9424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18A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E732" id="Straight Connector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10.45pt" to="499.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" strokecolor="#f18a21" strokeweight="3pt">
                <v:stroke joinstyle="miter"/>
                <o:lock v:ext="edit" shapetype="f"/>
              </v:line>
            </w:pict>
          </mc:Fallback>
        </mc:AlternateContent>
      </w:r>
      <w:r w:rsidR="006858DD" w:rsidRPr="00E542B8">
        <w:rPr>
          <w:bCs/>
          <w:noProof/>
          <w:color w:val="F18A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034D9" wp14:editId="479A133A">
                <wp:simplePos x="0" y="0"/>
                <wp:positionH relativeFrom="column">
                  <wp:posOffset>-518615</wp:posOffset>
                </wp:positionH>
                <wp:positionV relativeFrom="paragraph">
                  <wp:posOffset>1570061</wp:posOffset>
                </wp:positionV>
                <wp:extent cx="6830358" cy="324675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5764C-7704-4902-9EF0-ACAF0E83FB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358" cy="3246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81652" w14:textId="77777777" w:rsidR="00E50E39" w:rsidRPr="00346677" w:rsidRDefault="00E50E39" w:rsidP="00E50E39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12 pt Helvetica* 55 Roman   054" w:eastAsia="Calibri" w:hAnsi="12 pt Helvetica* 55 Roman   054" w:cs="Arial"/>
                                <w:color w:val="F18A21"/>
                                <w:kern w:val="24"/>
                                <w:sz w:val="38"/>
                                <w:szCs w:val="40"/>
                              </w:rPr>
                            </w:pPr>
                            <w:r w:rsidRPr="00346677">
                              <w:rPr>
                                <w:rFonts w:ascii="12 pt Helvetica* 55 Roman   054" w:eastAsia="Calibri" w:hAnsi="12 pt Helvetica* 55 Roman   054" w:cs="Arial"/>
                                <w:color w:val="F18A21"/>
                                <w:kern w:val="24"/>
                                <w:sz w:val="38"/>
                                <w:szCs w:val="40"/>
                              </w:rPr>
                              <w:t>Program Content</w:t>
                            </w:r>
                          </w:p>
                          <w:p w14:paraId="156D2DEB" w14:textId="5136C93F" w:rsidR="00E50E39" w:rsidRPr="00E50E39" w:rsidRDefault="00E50E39" w:rsidP="00E50E39">
                            <w:p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b w:val="0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E39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Bringing Up Great </w:t>
                            </w:r>
                            <w:r w:rsidR="00CA3311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Kids </w:t>
                            </w:r>
                            <w:r w:rsidRPr="00E50E39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 supports parents and carers to</w:t>
                            </w:r>
                            <w:r w:rsidR="004D2BE0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C7BBAAD" w14:textId="5EA34E55" w:rsidR="00D97123" w:rsidRPr="00A2752D" w:rsidRDefault="004D2BE0" w:rsidP="00D97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flect on the origins of their own</w:t>
                            </w:r>
                            <w:r w:rsidR="00D97123" w:rsidRPr="00A2752D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arenting style and </w:t>
                            </w:r>
                            <w:r w:rsidR="006858DD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how they would like to parent. </w:t>
                            </w:r>
                            <w:r w:rsidR="00F37D3C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1B56FEB" w14:textId="6320B77C" w:rsidR="00D97123" w:rsidRDefault="00D97123" w:rsidP="00D97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752D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onsider </w:t>
                            </w:r>
                            <w:r w:rsidR="00F37D3C" w:rsidRPr="00F37D3C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is going on in the child’s brain and the relationship to their behaviour.</w:t>
                            </w:r>
                          </w:p>
                          <w:p w14:paraId="18935886" w14:textId="44C04A87" w:rsidR="00D97123" w:rsidRDefault="00D97123" w:rsidP="00D97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Explore communication between parents and children. </w:t>
                            </w:r>
                          </w:p>
                          <w:p w14:paraId="6BFB5C6A" w14:textId="77777777" w:rsidR="00EC5FF1" w:rsidRDefault="00D97123" w:rsidP="00EC5F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752D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scover how to overcome some of the obstacles that are getting in the way of being the kind of parent they would like to be</w:t>
                            </w:r>
                            <w:r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CBE3A4D" w14:textId="2C26EA68" w:rsidR="00E50E39" w:rsidRPr="00EC5FF1" w:rsidRDefault="00EC5FF1" w:rsidP="00EC5F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5FF1">
                              <w:rPr>
                                <w:rFonts w:ascii="HelveticaNeueLT Pro 55 Roman" w:eastAsia="Times New Roman" w:hAnsi="HelveticaNeueLT Pro 55 Roman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arn about the importance of parents/carers taking care of themselves, to be able to support their children to feel good about themselve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34D9" id="TextBox 19" o:spid="_x0000_s1028" type="#_x0000_t202" style="position:absolute;left:0;text-align:left;margin-left:-40.85pt;margin-top:123.65pt;width:537.8pt;height:2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" filled="f" stroked="f">
                <v:textbox style="mso-fit-shape-to-text:t">
                  <w:txbxContent>
                    <w:p w14:paraId="52A81652" w14:textId="77777777" w:rsidR="00E50E39" w:rsidRPr="00346677" w:rsidRDefault="00E50E39" w:rsidP="00E50E39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12 pt Helvetica* 55 Roman   054" w:eastAsia="Calibri" w:hAnsi="12 pt Helvetica* 55 Roman   054" w:cs="Arial"/>
                          <w:color w:val="F18A21"/>
                          <w:kern w:val="24"/>
                          <w:sz w:val="38"/>
                          <w:szCs w:val="40"/>
                        </w:rPr>
                      </w:pPr>
                      <w:r w:rsidRPr="00346677">
                        <w:rPr>
                          <w:rFonts w:ascii="12 pt Helvetica* 55 Roman   054" w:eastAsia="Calibri" w:hAnsi="12 pt Helvetica* 55 Roman   054" w:cs="Arial"/>
                          <w:color w:val="F18A21"/>
                          <w:kern w:val="24"/>
                          <w:sz w:val="38"/>
                          <w:szCs w:val="40"/>
                        </w:rPr>
                        <w:t>Program Content</w:t>
                      </w:r>
                    </w:p>
                    <w:p w14:paraId="156D2DEB" w14:textId="5136C93F" w:rsidR="00E50E39" w:rsidRPr="00E50E39" w:rsidRDefault="00E50E39" w:rsidP="00E50E39">
                      <w:p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b w:val="0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50E39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Bringing Up Great </w:t>
                      </w:r>
                      <w:r w:rsidR="00CA3311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Kids </w:t>
                      </w:r>
                      <w:r w:rsidRPr="00E50E39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program supports parents and carers to</w:t>
                      </w:r>
                      <w:r w:rsidR="004D2BE0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C7BBAAD" w14:textId="5EA34E55" w:rsidR="00D97123" w:rsidRPr="00A2752D" w:rsidRDefault="004D2BE0" w:rsidP="00D97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Reflect on the origins of their own</w:t>
                      </w:r>
                      <w:r w:rsidR="00D97123" w:rsidRPr="00A2752D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 parenting style and </w:t>
                      </w:r>
                      <w:r w:rsidR="006858DD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how they would like to parent. </w:t>
                      </w:r>
                      <w:r w:rsidR="00F37D3C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1B56FEB" w14:textId="6320B77C" w:rsidR="00D97123" w:rsidRDefault="00D97123" w:rsidP="00D97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A2752D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Consider </w:t>
                      </w:r>
                      <w:r w:rsidR="00F37D3C" w:rsidRPr="00F37D3C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what is going on in the child’s brain and the relationship to their behaviour.</w:t>
                      </w:r>
                    </w:p>
                    <w:p w14:paraId="18935886" w14:textId="44C04A87" w:rsidR="00D97123" w:rsidRDefault="00D97123" w:rsidP="00D97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 xml:space="preserve">Explore communication between parents and children. </w:t>
                      </w:r>
                    </w:p>
                    <w:p w14:paraId="6BFB5C6A" w14:textId="77777777" w:rsidR="00EC5FF1" w:rsidRDefault="00D97123" w:rsidP="00EC5F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A2752D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Discover how to overcome some of the obstacles that are getting in the way of being the kind of parent they would like to be</w:t>
                      </w:r>
                      <w:r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CBE3A4D" w14:textId="2C26EA68" w:rsidR="00E50E39" w:rsidRPr="00EC5FF1" w:rsidRDefault="00EC5FF1" w:rsidP="00EC5F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C5FF1">
                        <w:rPr>
                          <w:rFonts w:ascii="HelveticaNeueLT Pro 55 Roman" w:eastAsia="Times New Roman" w:hAnsi="HelveticaNeueLT Pro 55 Roman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Learn about the importance of parents/carers taking care of themselves, to be able to support their children to feel good about themselves.</w:t>
                      </w:r>
                    </w:p>
                  </w:txbxContent>
                </v:textbox>
              </v:shape>
            </w:pict>
          </mc:Fallback>
        </mc:AlternateContent>
      </w:r>
      <w:r w:rsidR="00273019" w:rsidRPr="00D51831">
        <w:rPr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2095" behindDoc="0" locked="0" layoutInCell="1" allowOverlap="1" wp14:anchorId="6C298205" wp14:editId="0E053F1A">
            <wp:simplePos x="0" y="0"/>
            <wp:positionH relativeFrom="column">
              <wp:posOffset>-886782</wp:posOffset>
            </wp:positionH>
            <wp:positionV relativeFrom="paragraph">
              <wp:posOffset>5312173</wp:posOffset>
            </wp:positionV>
            <wp:extent cx="1916430" cy="1059815"/>
            <wp:effectExtent l="0" t="0" r="7620" b="6985"/>
            <wp:wrapNone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0127D7-4F6A-4D25-863B-D2A5DE15B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20127D7-4F6A-4D25-863B-D2A5DE15B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83944" r="80189"/>
                    <a:stretch/>
                  </pic:blipFill>
                  <pic:spPr bwMode="auto">
                    <a:xfrm>
                      <a:off x="0" y="0"/>
                      <a:ext cx="191643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123" w:rsidRPr="004F4C0C">
        <w:rPr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8D658D" wp14:editId="6FC74563">
                <wp:simplePos x="0" y="0"/>
                <wp:positionH relativeFrom="column">
                  <wp:posOffset>4277995</wp:posOffset>
                </wp:positionH>
                <wp:positionV relativeFrom="paragraph">
                  <wp:posOffset>5236845</wp:posOffset>
                </wp:positionV>
                <wp:extent cx="2292350" cy="1221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2276" w14:textId="07765CC8" w:rsidR="004F4C0C" w:rsidRPr="004F4C0C" w:rsidRDefault="00C41578" w:rsidP="004F4C0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ermStart w:id="663297346" w:edGrp="everyone"/>
                            <w:r>
                              <w:t xml:space="preserve">Insert Logo </w:t>
                            </w:r>
                            <w:permEnd w:id="6632973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658D" id="Text Box 2" o:spid="_x0000_s1029" type="#_x0000_t202" style="position:absolute;left:0;text-align:left;margin-left:336.85pt;margin-top:412.35pt;width:180.5pt;height:96.1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" filled="f" stroked="f">
                <v:textbox>
                  <w:txbxContent>
                    <w:p w14:paraId="21BE2276" w14:textId="07765CC8" w:rsidR="004F4C0C" w:rsidRPr="004F4C0C" w:rsidRDefault="00C41578" w:rsidP="004F4C0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ermStart w:id="663297346" w:edGrp="everyone"/>
                      <w:r>
                        <w:t xml:space="preserve">Insert Logo </w:t>
                      </w:r>
                      <w:permEnd w:id="663297346"/>
                    </w:p>
                  </w:txbxContent>
                </v:textbox>
                <w10:wrap type="square"/>
              </v:shape>
            </w:pict>
          </mc:Fallback>
        </mc:AlternateContent>
      </w:r>
      <w:r w:rsidR="00D97123" w:rsidRPr="00006A93">
        <w:rPr>
          <w:noProof/>
        </w:rPr>
        <w:drawing>
          <wp:anchor distT="0" distB="0" distL="114300" distR="114300" simplePos="0" relativeHeight="251680768" behindDoc="0" locked="0" layoutInCell="1" allowOverlap="1" wp14:anchorId="7EE522D7" wp14:editId="49C989A4">
            <wp:simplePos x="0" y="0"/>
            <wp:positionH relativeFrom="column">
              <wp:posOffset>2585720</wp:posOffset>
            </wp:positionH>
            <wp:positionV relativeFrom="paragraph">
              <wp:posOffset>4866005</wp:posOffset>
            </wp:positionV>
            <wp:extent cx="1276350" cy="1740535"/>
            <wp:effectExtent l="0" t="0" r="0" b="0"/>
            <wp:wrapSquare wrapText="bothSides"/>
            <wp:docPr id="5" name="Picture 4" descr="A drawing of a pers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827F9E4-C025-4849-870F-183BE033A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rawing of a pers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827F9E4-C025-4849-870F-183BE033A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"/>
                    <a:stretch/>
                  </pic:blipFill>
                  <pic:spPr>
                    <a:xfrm>
                      <a:off x="0" y="0"/>
                      <a:ext cx="12763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23" w:rsidRPr="002F70FB">
        <w:rPr>
          <w:noProof/>
        </w:rPr>
        <w:drawing>
          <wp:anchor distT="0" distB="0" distL="114300" distR="114300" simplePos="0" relativeHeight="251649020" behindDoc="0" locked="0" layoutInCell="1" allowOverlap="1" wp14:anchorId="569948B5" wp14:editId="379FF19F">
            <wp:simplePos x="0" y="0"/>
            <wp:positionH relativeFrom="column">
              <wp:posOffset>4485640</wp:posOffset>
            </wp:positionH>
            <wp:positionV relativeFrom="paragraph">
              <wp:posOffset>4486275</wp:posOffset>
            </wp:positionV>
            <wp:extent cx="2011680" cy="2282825"/>
            <wp:effectExtent l="0" t="2223" r="5398" b="5397"/>
            <wp:wrapSquare wrapText="bothSides"/>
            <wp:docPr id="7" name="Picture 6" descr="Icon, bubbl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D933C0-FD18-4099-A7E0-A916CA0DD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, bubble chart&#10;&#10;Description automatically generated">
                      <a:extLst>
                        <a:ext uri="{FF2B5EF4-FFF2-40B4-BE49-F238E27FC236}">
                          <a16:creationId xmlns:a16="http://schemas.microsoft.com/office/drawing/2014/main" id="{09D933C0-FD18-4099-A7E0-A916CA0DD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/>
                    <a:stretch/>
                  </pic:blipFill>
                  <pic:spPr bwMode="auto">
                    <a:xfrm rot="5400000">
                      <a:off x="0" y="0"/>
                      <a:ext cx="201168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8E" w:rsidRPr="0025011E">
        <w:rPr>
          <w:noProof/>
        </w:rPr>
        <w:drawing>
          <wp:anchor distT="0" distB="0" distL="114300" distR="114300" simplePos="0" relativeHeight="251677696" behindDoc="0" locked="0" layoutInCell="1" allowOverlap="1" wp14:anchorId="570E89FE" wp14:editId="423CE59F">
            <wp:simplePos x="0" y="0"/>
            <wp:positionH relativeFrom="column">
              <wp:posOffset>5722297</wp:posOffset>
            </wp:positionH>
            <wp:positionV relativeFrom="paragraph">
              <wp:posOffset>882148</wp:posOffset>
            </wp:positionV>
            <wp:extent cx="859155" cy="1282700"/>
            <wp:effectExtent l="0" t="0" r="0" b="0"/>
            <wp:wrapSquare wrapText="bothSides"/>
            <wp:docPr id="8" name="Picture 7" descr="A picture containing text, clipart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D2C09F-120B-4FA6-AA97-9A60BCD89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, clipart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BBD2C09F-120B-4FA6-AA97-9A60BCD89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33" b="89908" l="8219" r="89726">
                                  <a14:foregroundMark x1="44521" y1="42202" x2="30822" y2="68807"/>
                                  <a14:foregroundMark x1="30822" y1="68807" x2="8219" y2="81651"/>
                                  <a14:foregroundMark x1="39726" y1="79358" x2="14384" y2="19725"/>
                                  <a14:foregroundMark x1="50685" y1="15138" x2="81507" y2="30734"/>
                                  <a14:foregroundMark x1="81507" y1="30734" x2="20548" y2="24312"/>
                                  <a14:foregroundMark x1="20548" y1="24312" x2="13014" y2="25688"/>
                                  <a14:foregroundMark x1="63699" y1="30734" x2="60274" y2="44495"/>
                                  <a14:foregroundMark x1="46575" y1="30734" x2="47945" y2="36239"/>
                                  <a14:foregroundMark x1="23288" y1="33486" x2="43836" y2="325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9E" w:rsidRPr="00E542B8">
        <w:rPr>
          <w:bCs/>
          <w:color w:val="F18A21"/>
          <w:sz w:val="32"/>
          <w:szCs w:val="32"/>
        </w:rPr>
        <w:t xml:space="preserve">Cost: </w:t>
      </w:r>
      <w:r w:rsidR="00E7589E" w:rsidRPr="00D51831">
        <w:rPr>
          <w:bCs/>
          <w:color w:val="C00000"/>
          <w:sz w:val="32"/>
          <w:szCs w:val="32"/>
        </w:rPr>
        <w:br/>
      </w:r>
      <w:permStart w:id="1664890722" w:edGrp="everyone"/>
      <w:r w:rsidR="00783528">
        <w:rPr>
          <w:bCs/>
          <w:color w:val="C00000"/>
          <w:sz w:val="32"/>
          <w:szCs w:val="32"/>
        </w:rPr>
        <w:t xml:space="preserve">      </w:t>
      </w:r>
      <w:r w:rsidR="00542515">
        <w:rPr>
          <w:bCs/>
          <w:color w:val="C00000"/>
          <w:sz w:val="32"/>
          <w:szCs w:val="32"/>
        </w:rPr>
        <w:t>$0</w:t>
      </w:r>
      <w:r w:rsidR="00783528">
        <w:rPr>
          <w:bCs/>
          <w:color w:val="C00000"/>
          <w:sz w:val="32"/>
          <w:szCs w:val="32"/>
        </w:rPr>
        <w:t xml:space="preserve">                  </w:t>
      </w:r>
      <w:r>
        <w:rPr>
          <w:bCs/>
          <w:color w:val="C00000"/>
          <w:sz w:val="32"/>
          <w:szCs w:val="32"/>
        </w:rPr>
        <w:t xml:space="preserve">    </w:t>
      </w:r>
      <w:r w:rsidR="00783528">
        <w:rPr>
          <w:bCs/>
          <w:color w:val="C00000"/>
          <w:sz w:val="32"/>
          <w:szCs w:val="32"/>
        </w:rPr>
        <w:t xml:space="preserve">  </w:t>
      </w:r>
      <w:r w:rsidR="00273019">
        <w:rPr>
          <w:bCs/>
          <w:color w:val="C00000"/>
          <w:sz w:val="32"/>
          <w:szCs w:val="32"/>
        </w:rPr>
        <w:t xml:space="preserve"> </w:t>
      </w:r>
      <w:r w:rsidR="00783528">
        <w:rPr>
          <w:bCs/>
          <w:color w:val="C00000"/>
          <w:sz w:val="32"/>
          <w:szCs w:val="32"/>
        </w:rPr>
        <w:t xml:space="preserve">     </w:t>
      </w:r>
      <w:permEnd w:id="1664890722"/>
      <w:r w:rsidR="00E7589E" w:rsidRPr="00D51831">
        <w:rPr>
          <w:bCs/>
          <w:color w:val="C00000"/>
          <w:sz w:val="32"/>
          <w:szCs w:val="32"/>
        </w:rPr>
        <w:br/>
      </w:r>
      <w:r w:rsidR="00E7589E" w:rsidRPr="00E542B8">
        <w:rPr>
          <w:bCs/>
          <w:color w:val="F18A21"/>
          <w:sz w:val="32"/>
          <w:szCs w:val="32"/>
        </w:rPr>
        <w:t xml:space="preserve">Contact: </w:t>
      </w:r>
      <w:r w:rsidR="00783528">
        <w:rPr>
          <w:bCs/>
          <w:color w:val="C00000"/>
          <w:sz w:val="32"/>
          <w:szCs w:val="32"/>
        </w:rPr>
        <w:br/>
      </w:r>
      <w:permStart w:id="1771849354" w:edGrp="everyone"/>
      <w:r w:rsidR="00783528">
        <w:rPr>
          <w:bCs/>
          <w:color w:val="C00000"/>
          <w:sz w:val="32"/>
          <w:szCs w:val="32"/>
        </w:rPr>
        <w:t xml:space="preserve">      </w:t>
      </w:r>
      <w:r w:rsidR="00273019">
        <w:rPr>
          <w:bCs/>
          <w:color w:val="C00000"/>
          <w:sz w:val="32"/>
          <w:szCs w:val="32"/>
        </w:rPr>
        <w:t>abc@xyz.com.au</w:t>
      </w:r>
      <w:r w:rsidR="00783528">
        <w:rPr>
          <w:bCs/>
          <w:color w:val="C00000"/>
          <w:sz w:val="32"/>
          <w:szCs w:val="32"/>
        </w:rPr>
        <w:t xml:space="preserve"> </w:t>
      </w:r>
      <w:r>
        <w:rPr>
          <w:bCs/>
          <w:color w:val="C00000"/>
          <w:sz w:val="32"/>
          <w:szCs w:val="32"/>
        </w:rPr>
        <w:t xml:space="preserve">  </w:t>
      </w:r>
      <w:r w:rsidR="00783528">
        <w:rPr>
          <w:bCs/>
          <w:color w:val="C00000"/>
          <w:sz w:val="32"/>
          <w:szCs w:val="32"/>
        </w:rPr>
        <w:t xml:space="preserve"> </w:t>
      </w:r>
      <w:r>
        <w:rPr>
          <w:bCs/>
          <w:color w:val="C00000"/>
          <w:sz w:val="32"/>
          <w:szCs w:val="32"/>
        </w:rPr>
        <w:t xml:space="preserve"> </w:t>
      </w:r>
      <w:r w:rsidR="00783528">
        <w:rPr>
          <w:bCs/>
          <w:color w:val="C00000"/>
          <w:sz w:val="32"/>
          <w:szCs w:val="32"/>
        </w:rPr>
        <w:t xml:space="preserve"> </w:t>
      </w:r>
      <w:r w:rsidR="00273019">
        <w:rPr>
          <w:bCs/>
          <w:color w:val="C00000"/>
          <w:sz w:val="32"/>
          <w:szCs w:val="32"/>
        </w:rPr>
        <w:br/>
        <w:t xml:space="preserve">       111 111 111</w:t>
      </w:r>
      <w:r w:rsidR="00552A8B">
        <w:rPr>
          <w:bCs/>
          <w:color w:val="C00000"/>
          <w:sz w:val="32"/>
          <w:szCs w:val="32"/>
        </w:rPr>
        <w:t xml:space="preserve">       </w:t>
      </w:r>
      <w:r>
        <w:rPr>
          <w:bCs/>
          <w:color w:val="C00000"/>
          <w:sz w:val="32"/>
          <w:szCs w:val="32"/>
        </w:rPr>
        <w:t xml:space="preserve">   </w:t>
      </w:r>
      <w:r w:rsidR="00552A8B">
        <w:rPr>
          <w:bCs/>
          <w:color w:val="C00000"/>
          <w:sz w:val="32"/>
          <w:szCs w:val="32"/>
        </w:rPr>
        <w:t xml:space="preserve">  </w:t>
      </w:r>
      <w:r w:rsidR="00783528">
        <w:rPr>
          <w:bCs/>
          <w:color w:val="C00000"/>
          <w:sz w:val="32"/>
          <w:szCs w:val="32"/>
        </w:rPr>
        <w:t xml:space="preserve"> </w:t>
      </w:r>
      <w:permEnd w:id="1771849354"/>
    </w:p>
    <w:sectPr w:rsidR="000E0924" w:rsidRPr="006D7C8E" w:rsidSect="004F4C0C">
      <w:headerReference w:type="defaul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D00D" w14:textId="77777777" w:rsidR="002E4F30" w:rsidRDefault="002E4F30" w:rsidP="003D2548">
      <w:pPr>
        <w:spacing w:after="0" w:line="240" w:lineRule="auto"/>
      </w:pPr>
      <w:r>
        <w:separator/>
      </w:r>
    </w:p>
  </w:endnote>
  <w:endnote w:type="continuationSeparator" w:id="0">
    <w:p w14:paraId="0257630F" w14:textId="77777777" w:rsidR="002E4F30" w:rsidRDefault="002E4F30" w:rsidP="003D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 pt Helvetica* 55 Roman   054">
    <w:altName w:val="Calibri"/>
    <w:charset w:val="00"/>
    <w:family w:val="auto"/>
    <w:pitch w:val="default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7197" w14:textId="77777777" w:rsidR="002E4F30" w:rsidRDefault="002E4F30" w:rsidP="003D2548">
      <w:pPr>
        <w:spacing w:after="0" w:line="240" w:lineRule="auto"/>
      </w:pPr>
      <w:r>
        <w:separator/>
      </w:r>
    </w:p>
  </w:footnote>
  <w:footnote w:type="continuationSeparator" w:id="0">
    <w:p w14:paraId="7494737E" w14:textId="77777777" w:rsidR="002E4F30" w:rsidRDefault="002E4F30" w:rsidP="003D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30B4" w14:textId="4BD013B6" w:rsidR="003D2548" w:rsidRDefault="009D765B">
    <w:pPr>
      <w:pStyle w:val="Header"/>
    </w:pPr>
    <w:r w:rsidRPr="009D765B">
      <w:rPr>
        <w:noProof/>
      </w:rPr>
      <w:drawing>
        <wp:anchor distT="0" distB="0" distL="114300" distR="114300" simplePos="0" relativeHeight="251662336" behindDoc="0" locked="0" layoutInCell="1" allowOverlap="1" wp14:anchorId="0891065C" wp14:editId="03C01A42">
          <wp:simplePos x="0" y="0"/>
          <wp:positionH relativeFrom="column">
            <wp:posOffset>5642984</wp:posOffset>
          </wp:positionH>
          <wp:positionV relativeFrom="paragraph">
            <wp:posOffset>-326959</wp:posOffset>
          </wp:positionV>
          <wp:extent cx="859809" cy="1051423"/>
          <wp:effectExtent l="0" t="0" r="0" b="0"/>
          <wp:wrapSquare wrapText="bothSides"/>
          <wp:docPr id="10" name="Picture 6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455EE4A-6308-4F9A-9D94-01EDE57528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Icon&#10;&#10;Description automatically generated">
                    <a:extLst>
                      <a:ext uri="{FF2B5EF4-FFF2-40B4-BE49-F238E27FC236}">
                        <a16:creationId xmlns:a16="http://schemas.microsoft.com/office/drawing/2014/main" id="{3455EE4A-6308-4F9A-9D94-01EDE57528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879" b="89720" l="10000" r="92000">
                                <a14:foregroundMark x1="48286" y1="34579" x2="63429" y2="61215"/>
                                <a14:foregroundMark x1="68857" y1="39019" x2="39143" y2="54206"/>
                                <a14:foregroundMark x1="39143" y1="54206" x2="34571" y2="66121"/>
                                <a14:foregroundMark x1="34571" y1="66121" x2="49714" y2="74766"/>
                                <a14:foregroundMark x1="49714" y1="74766" x2="56571" y2="59813"/>
                                <a14:foregroundMark x1="56571" y1="59813" x2="56571" y2="59579"/>
                                <a14:foregroundMark x1="59429" y1="34813" x2="87429" y2="43925"/>
                                <a14:foregroundMark x1="87429" y1="43925" x2="92000" y2="50935"/>
                                <a14:foregroundMark x1="59143" y1="10047" x2="58000" y2="8879"/>
                                <a14:foregroundMark x1="74857" y1="63318" x2="51429" y2="75000"/>
                                <a14:foregroundMark x1="57143" y1="79673" x2="60000" y2="53738"/>
                                <a14:foregroundMark x1="60000" y1="53738" x2="53429" y2="39720"/>
                                <a14:foregroundMark x1="53429" y1="39720" x2="38286" y2="55140"/>
                                <a14:foregroundMark x1="38286" y1="55140" x2="33143" y2="66355"/>
                                <a14:foregroundMark x1="33143" y1="66355" x2="47714" y2="59112"/>
                                <a14:foregroundMark x1="47714" y1="59112" x2="57143" y2="44159"/>
                                <a14:foregroundMark x1="57143" y1="44159" x2="70286" y2="72897"/>
                                <a14:foregroundMark x1="70286" y1="72897" x2="70286" y2="72897"/>
                                <a14:foregroundMark x1="48571" y1="52103" x2="37714" y2="59346"/>
                                <a14:foregroundMark x1="56000" y1="80607" x2="30571" y2="69626"/>
                                <a14:foregroundMark x1="32857" y1="49766" x2="57714" y2="38551"/>
                                <a14:foregroundMark x1="57714" y1="38551" x2="70286" y2="47897"/>
                                <a14:foregroundMark x1="70286" y1="47897" x2="70286" y2="48131"/>
                                <a14:foregroundMark x1="76857" y1="42757" x2="61429" y2="49299"/>
                                <a14:foregroundMark x1="61429" y1="49299" x2="61429" y2="49533"/>
                                <a14:foregroundMark x1="65714" y1="52336" x2="62286" y2="35748"/>
                                <a14:foregroundMark x1="54857" y1="37850" x2="49714" y2="33178"/>
                                <a14:foregroundMark x1="60857" y1="37150" x2="48571" y2="315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1051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40" w:rsidRPr="0075118E">
      <w:rPr>
        <w:noProof/>
        <w:color w:val="FFC000"/>
        <w:sz w:val="60"/>
        <w:szCs w:val="60"/>
      </w:rPr>
      <w:drawing>
        <wp:anchor distT="0" distB="0" distL="114300" distR="114300" simplePos="0" relativeHeight="251661312" behindDoc="0" locked="0" layoutInCell="1" allowOverlap="1" wp14:anchorId="0A735F28" wp14:editId="0F44C94F">
          <wp:simplePos x="0" y="0"/>
          <wp:positionH relativeFrom="column">
            <wp:posOffset>-901065</wp:posOffset>
          </wp:positionH>
          <wp:positionV relativeFrom="paragraph">
            <wp:posOffset>-408940</wp:posOffset>
          </wp:positionV>
          <wp:extent cx="1580515" cy="1036955"/>
          <wp:effectExtent l="0" t="0" r="0" b="0"/>
          <wp:wrapSquare wrapText="bothSides"/>
          <wp:docPr id="4" name="Picture 4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AF95792-7B60-4F46-9B61-5BED96158B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>
                    <a:extLst>
                      <a:ext uri="{FF2B5EF4-FFF2-40B4-BE49-F238E27FC236}">
                        <a16:creationId xmlns:a16="http://schemas.microsoft.com/office/drawing/2014/main" id="{9AF95792-7B60-4F46-9B61-5BED96158B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3261" l="9986" r="89872">
                                <a14:foregroundMark x1="16262" y1="32826" x2="17689" y2="38913"/>
                                <a14:foregroundMark x1="28959" y1="93261" x2="26106" y2="93261"/>
                                <a14:foregroundMark x1="80171" y1="56087" x2="74322" y2="67609"/>
                                <a14:foregroundMark x1="74322" y1="67609" x2="81170" y2="76304"/>
                                <a14:foregroundMark x1="81170" y1="76304" x2="82454" y2="62174"/>
                                <a14:foregroundMark x1="82454" y1="62174" x2="79315" y2="55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58051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0E13"/>
    <w:multiLevelType w:val="hybridMultilevel"/>
    <w:tmpl w:val="244E41E6"/>
    <w:lvl w:ilvl="0" w:tplc="A230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8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00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2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E7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8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285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X5eR0rDy6GWZHGY3GL4Ef0rr2q5kv7rMhalKODhoGQCntC9NJl3h2xOHJ+A0uwGvHAh/r2fyhdl/ZYXzm/mAA==" w:salt="4DfmO6eOBRYnGoS1URFb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39"/>
    <w:rsid w:val="00000E4C"/>
    <w:rsid w:val="00006A93"/>
    <w:rsid w:val="000206B5"/>
    <w:rsid w:val="000215EF"/>
    <w:rsid w:val="00025DC7"/>
    <w:rsid w:val="00042C29"/>
    <w:rsid w:val="000563E7"/>
    <w:rsid w:val="000B29FE"/>
    <w:rsid w:val="000B3466"/>
    <w:rsid w:val="000E0924"/>
    <w:rsid w:val="000E4F87"/>
    <w:rsid w:val="00132BDB"/>
    <w:rsid w:val="00172623"/>
    <w:rsid w:val="00192A9F"/>
    <w:rsid w:val="001C0154"/>
    <w:rsid w:val="001C0BC2"/>
    <w:rsid w:val="001C690A"/>
    <w:rsid w:val="001E47A2"/>
    <w:rsid w:val="001F1576"/>
    <w:rsid w:val="00200AE2"/>
    <w:rsid w:val="00222E05"/>
    <w:rsid w:val="00235066"/>
    <w:rsid w:val="0025011E"/>
    <w:rsid w:val="00273019"/>
    <w:rsid w:val="002D1C05"/>
    <w:rsid w:val="002E4F30"/>
    <w:rsid w:val="002F2446"/>
    <w:rsid w:val="00325A7D"/>
    <w:rsid w:val="00346677"/>
    <w:rsid w:val="00363EFF"/>
    <w:rsid w:val="0039310E"/>
    <w:rsid w:val="003D2548"/>
    <w:rsid w:val="003D40D4"/>
    <w:rsid w:val="004552A1"/>
    <w:rsid w:val="004D2BE0"/>
    <w:rsid w:val="004F4C0C"/>
    <w:rsid w:val="005275D2"/>
    <w:rsid w:val="00542515"/>
    <w:rsid w:val="00552A8B"/>
    <w:rsid w:val="005A2D4B"/>
    <w:rsid w:val="005C47EF"/>
    <w:rsid w:val="005D331E"/>
    <w:rsid w:val="005E4BDD"/>
    <w:rsid w:val="005F06AB"/>
    <w:rsid w:val="006110EA"/>
    <w:rsid w:val="00621355"/>
    <w:rsid w:val="00631464"/>
    <w:rsid w:val="00655D42"/>
    <w:rsid w:val="006858DD"/>
    <w:rsid w:val="006A5A72"/>
    <w:rsid w:val="006C5140"/>
    <w:rsid w:val="006D7C8E"/>
    <w:rsid w:val="00701A87"/>
    <w:rsid w:val="0070331C"/>
    <w:rsid w:val="007309D6"/>
    <w:rsid w:val="00783528"/>
    <w:rsid w:val="00790ADA"/>
    <w:rsid w:val="007B20A1"/>
    <w:rsid w:val="007B4FD3"/>
    <w:rsid w:val="008022B8"/>
    <w:rsid w:val="00850682"/>
    <w:rsid w:val="00890AF2"/>
    <w:rsid w:val="008A2E2F"/>
    <w:rsid w:val="008B67C1"/>
    <w:rsid w:val="009105AA"/>
    <w:rsid w:val="009462C5"/>
    <w:rsid w:val="009633B8"/>
    <w:rsid w:val="00967641"/>
    <w:rsid w:val="009C5769"/>
    <w:rsid w:val="009D765B"/>
    <w:rsid w:val="00A26186"/>
    <w:rsid w:val="00A2752D"/>
    <w:rsid w:val="00AE0442"/>
    <w:rsid w:val="00AF00CA"/>
    <w:rsid w:val="00AF3FEF"/>
    <w:rsid w:val="00B431EE"/>
    <w:rsid w:val="00C21483"/>
    <w:rsid w:val="00C41578"/>
    <w:rsid w:val="00C422E7"/>
    <w:rsid w:val="00C4407B"/>
    <w:rsid w:val="00C6340F"/>
    <w:rsid w:val="00C70CDB"/>
    <w:rsid w:val="00C71A80"/>
    <w:rsid w:val="00C80D2F"/>
    <w:rsid w:val="00C84CCF"/>
    <w:rsid w:val="00CA3311"/>
    <w:rsid w:val="00CB296E"/>
    <w:rsid w:val="00D17B59"/>
    <w:rsid w:val="00D3209A"/>
    <w:rsid w:val="00D363B3"/>
    <w:rsid w:val="00D51831"/>
    <w:rsid w:val="00D53BDA"/>
    <w:rsid w:val="00D63E78"/>
    <w:rsid w:val="00D8249A"/>
    <w:rsid w:val="00D94757"/>
    <w:rsid w:val="00D97123"/>
    <w:rsid w:val="00DB2E7F"/>
    <w:rsid w:val="00DC1E55"/>
    <w:rsid w:val="00DD1502"/>
    <w:rsid w:val="00E14CD8"/>
    <w:rsid w:val="00E50E39"/>
    <w:rsid w:val="00E542B8"/>
    <w:rsid w:val="00E7589E"/>
    <w:rsid w:val="00E825A8"/>
    <w:rsid w:val="00E95764"/>
    <w:rsid w:val="00EC5FF1"/>
    <w:rsid w:val="00F37D3C"/>
    <w:rsid w:val="00F53E02"/>
    <w:rsid w:val="00F5428B"/>
    <w:rsid w:val="00FB36CA"/>
    <w:rsid w:val="00FC454D"/>
    <w:rsid w:val="00FE5DD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0F16"/>
  <w15:chartTrackingRefBased/>
  <w15:docId w15:val="{3DB5C612-2519-448B-8359-1E20A1D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Pro 45 Lt" w:eastAsiaTheme="minorHAnsi" w:hAnsi="HelveticaNeueLT Pro 45 Lt" w:cstheme="minorBidi"/>
        <w:b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3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b w:val="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B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48"/>
  </w:style>
  <w:style w:type="paragraph" w:styleId="Footer">
    <w:name w:val="footer"/>
    <w:basedOn w:val="Normal"/>
    <w:link w:val="FooterChar"/>
    <w:uiPriority w:val="99"/>
    <w:unhideWhenUsed/>
    <w:rsid w:val="003D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B9F3-6FB4-4CCE-91CF-0FB0C94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offatt</dc:creator>
  <cp:keywords/>
  <dc:description/>
  <cp:lastModifiedBy>Hanif Reza Jaberipour</cp:lastModifiedBy>
  <cp:revision>105</cp:revision>
  <dcterms:created xsi:type="dcterms:W3CDTF">2022-01-24T22:35:00Z</dcterms:created>
  <dcterms:modified xsi:type="dcterms:W3CDTF">2023-12-04T00:07:00Z</dcterms:modified>
</cp:coreProperties>
</file>